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CB" w:rsidRPr="005C32BE" w:rsidRDefault="00E65009" w:rsidP="003379ED">
      <w:pPr>
        <w:ind w:left="-142"/>
        <w:rPr>
          <w:rFonts w:ascii="Arial" w:hAnsi="Arial" w:cs="Arial"/>
          <w:sz w:val="16"/>
          <w:szCs w:val="16"/>
        </w:rPr>
      </w:pPr>
      <w:r w:rsidRPr="005C32BE">
        <w:rPr>
          <w:rFonts w:ascii="Arial" w:hAnsi="Arial" w:cs="Arial"/>
          <w:sz w:val="16"/>
          <w:szCs w:val="16"/>
        </w:rPr>
        <w:t>Documento(s) de Origem: POP/LDFN/005</w:t>
      </w:r>
    </w:p>
    <w:p w:rsidR="00CC6C1B" w:rsidRPr="00C36F69" w:rsidRDefault="00CC6C1B">
      <w:pPr>
        <w:rPr>
          <w:rFonts w:ascii="Arial" w:hAnsi="Arial" w:cs="Arial"/>
          <w:sz w:val="4"/>
          <w:szCs w:val="4"/>
        </w:rPr>
      </w:pPr>
    </w:p>
    <w:tbl>
      <w:tblPr>
        <w:tblW w:w="10402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2"/>
      </w:tblGrid>
      <w:tr w:rsidR="00CC6C1B" w:rsidRPr="005C32BE" w:rsidTr="007D2F5F">
        <w:trPr>
          <w:trHeight w:val="227"/>
        </w:trPr>
        <w:tc>
          <w:tcPr>
            <w:tcW w:w="10402" w:type="dxa"/>
            <w:vAlign w:val="center"/>
          </w:tcPr>
          <w:p w:rsidR="00CC6C1B" w:rsidRPr="005C32BE" w:rsidRDefault="00CC6C1B" w:rsidP="0056174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2BE">
              <w:rPr>
                <w:rFonts w:ascii="Arial" w:hAnsi="Arial" w:cs="Arial"/>
                <w:color w:val="000000"/>
                <w:sz w:val="16"/>
                <w:szCs w:val="16"/>
              </w:rPr>
              <w:t xml:space="preserve">Ensaio Solicitado: Detecção de </w:t>
            </w:r>
            <w:r w:rsidRPr="005C32BE">
              <w:rPr>
                <w:rFonts w:ascii="Arial" w:hAnsi="Arial" w:cs="Arial"/>
                <w:i/>
                <w:color w:val="000000"/>
                <w:sz w:val="16"/>
                <w:szCs w:val="16"/>
              </w:rPr>
              <w:t>Meloidogyne</w:t>
            </w:r>
            <w:r w:rsidRPr="005C32BE">
              <w:rPr>
                <w:rFonts w:ascii="Arial" w:hAnsi="Arial" w:cs="Arial"/>
                <w:color w:val="000000"/>
                <w:sz w:val="16"/>
                <w:szCs w:val="16"/>
              </w:rPr>
              <w:t xml:space="preserve"> spp em raízes do cafeeiro pelo método descrito por Tihohod, D. Nematologia Agrícola. FCAV-UNESP, Jaboticabal, 1989, 80p. </w:t>
            </w:r>
          </w:p>
        </w:tc>
      </w:tr>
    </w:tbl>
    <w:p w:rsidR="00CC6C1B" w:rsidRPr="00C36F69" w:rsidRDefault="00CC6C1B">
      <w:pPr>
        <w:rPr>
          <w:rFonts w:ascii="Arial" w:hAnsi="Arial" w:cs="Arial"/>
          <w:sz w:val="4"/>
          <w:szCs w:val="4"/>
        </w:rPr>
      </w:pPr>
    </w:p>
    <w:tbl>
      <w:tblPr>
        <w:tblW w:w="10402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1"/>
        <w:gridCol w:w="1843"/>
        <w:gridCol w:w="709"/>
        <w:gridCol w:w="142"/>
        <w:gridCol w:w="2126"/>
        <w:gridCol w:w="992"/>
        <w:gridCol w:w="1559"/>
      </w:tblGrid>
      <w:tr w:rsidR="00406198" w:rsidRPr="00CE35B7" w:rsidTr="007D2F5F">
        <w:trPr>
          <w:trHeight w:val="227"/>
        </w:trPr>
        <w:tc>
          <w:tcPr>
            <w:tcW w:w="10402" w:type="dxa"/>
            <w:gridSpan w:val="7"/>
            <w:vAlign w:val="center"/>
          </w:tcPr>
          <w:p w:rsidR="00406198" w:rsidRPr="00CE35B7" w:rsidRDefault="00406198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Identificação do Produtor</w:t>
            </w:r>
          </w:p>
        </w:tc>
      </w:tr>
      <w:tr w:rsidR="00406198" w:rsidRPr="004C1806" w:rsidTr="004C1806">
        <w:trPr>
          <w:trHeight w:val="454"/>
        </w:trPr>
        <w:tc>
          <w:tcPr>
            <w:tcW w:w="4874" w:type="dxa"/>
            <w:gridSpan w:val="2"/>
          </w:tcPr>
          <w:p w:rsidR="008D08F0" w:rsidRDefault="00406198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 xml:space="preserve">Nome: </w:t>
            </w:r>
          </w:p>
          <w:p w:rsidR="00406198" w:rsidRPr="004C1806" w:rsidRDefault="008D08F0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</w:tcPr>
          <w:p w:rsidR="00406198" w:rsidRDefault="00406198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CPF/CNPJ:</w:t>
            </w:r>
          </w:p>
          <w:p w:rsidR="008D08F0" w:rsidRPr="004C1806" w:rsidRDefault="008D08F0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406198" w:rsidRDefault="00406198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D053D6">
              <w:rPr>
                <w:rFonts w:ascii="Arial" w:hAnsi="Arial" w:cs="Arial"/>
                <w:color w:val="000000"/>
                <w:sz w:val="16"/>
                <w:szCs w:val="16"/>
              </w:rPr>
              <w:t>ENASEM</w:t>
            </w: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8D08F0" w:rsidRPr="004C1806" w:rsidRDefault="008D08F0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198" w:rsidRPr="004C1806" w:rsidTr="004C1806">
        <w:trPr>
          <w:trHeight w:val="454"/>
        </w:trPr>
        <w:tc>
          <w:tcPr>
            <w:tcW w:w="4874" w:type="dxa"/>
            <w:gridSpan w:val="2"/>
          </w:tcPr>
          <w:p w:rsidR="00406198" w:rsidRDefault="00406198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  <w:r w:rsidR="00B150B3" w:rsidRPr="004C180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2A0290" w:rsidRPr="004C18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D08F0" w:rsidRPr="004C1806" w:rsidRDefault="008D08F0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406198" w:rsidRDefault="00406198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Nº</w:t>
            </w:r>
            <w:r w:rsidR="002A0290" w:rsidRPr="004C18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D08F0" w:rsidRPr="004C1806" w:rsidRDefault="008D08F0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406198" w:rsidRDefault="00406198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Município</w:t>
            </w:r>
            <w:r w:rsidR="002A0290" w:rsidRPr="004C1806">
              <w:rPr>
                <w:rFonts w:ascii="Arial" w:hAnsi="Arial" w:cs="Arial"/>
                <w:color w:val="000000"/>
                <w:sz w:val="16"/>
                <w:szCs w:val="16"/>
              </w:rPr>
              <w:t>/UF</w:t>
            </w: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2A0290" w:rsidRPr="004C18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D08F0" w:rsidRPr="004C1806" w:rsidRDefault="008D08F0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406198" w:rsidRDefault="00406198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CEP:</w:t>
            </w:r>
            <w:r w:rsidR="002A0290" w:rsidRPr="004C18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D08F0" w:rsidRPr="004C1806" w:rsidRDefault="008D08F0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198" w:rsidRPr="004C1806" w:rsidTr="004C1806">
        <w:trPr>
          <w:trHeight w:val="454"/>
        </w:trPr>
        <w:tc>
          <w:tcPr>
            <w:tcW w:w="3031" w:type="dxa"/>
            <w:vAlign w:val="center"/>
          </w:tcPr>
          <w:p w:rsidR="00406198" w:rsidRPr="004C1806" w:rsidRDefault="00406198" w:rsidP="008D08F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Tel Fixo:</w:t>
            </w:r>
            <w:r w:rsidR="008752F1" w:rsidRPr="004C180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52F1" w:rsidRPr="004C180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8D0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:rsidR="00406198" w:rsidRPr="004C1806" w:rsidRDefault="00406198" w:rsidP="008D08F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Celular</w:t>
            </w:r>
            <w:r w:rsidR="008D08F0">
              <w:rPr>
                <w:rFonts w:ascii="Arial" w:hAnsi="Arial" w:cs="Arial"/>
                <w:color w:val="000000"/>
                <w:sz w:val="16"/>
                <w:szCs w:val="16"/>
              </w:rPr>
              <w:t>:(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52F1" w:rsidRPr="004C180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8D0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4"/>
          </w:tcPr>
          <w:p w:rsidR="00406198" w:rsidRDefault="00361E2E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1806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406198" w:rsidRPr="004C1806">
              <w:rPr>
                <w:rFonts w:ascii="Arial" w:hAnsi="Arial" w:cs="Arial"/>
                <w:color w:val="000000"/>
                <w:sz w:val="16"/>
                <w:szCs w:val="16"/>
              </w:rPr>
              <w:t>-mail:</w:t>
            </w:r>
            <w:r w:rsidR="002A0290" w:rsidRPr="004C18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D08F0" w:rsidRPr="004C1806" w:rsidRDefault="008D08F0" w:rsidP="004C1806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198" w:rsidRPr="00B150B3" w:rsidRDefault="00406198">
      <w:pPr>
        <w:rPr>
          <w:rFonts w:ascii="Arial" w:hAnsi="Arial" w:cs="Arial"/>
          <w:sz w:val="4"/>
          <w:szCs w:val="4"/>
        </w:rPr>
      </w:pPr>
    </w:p>
    <w:tbl>
      <w:tblPr>
        <w:tblW w:w="10388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0"/>
        <w:gridCol w:w="1417"/>
        <w:gridCol w:w="851"/>
        <w:gridCol w:w="1559"/>
        <w:gridCol w:w="567"/>
        <w:gridCol w:w="1134"/>
        <w:gridCol w:w="1089"/>
        <w:gridCol w:w="140"/>
        <w:gridCol w:w="2031"/>
      </w:tblGrid>
      <w:tr w:rsidR="00406198" w:rsidRPr="00CE35B7" w:rsidTr="005C32BE">
        <w:trPr>
          <w:trHeight w:val="227"/>
        </w:trPr>
        <w:tc>
          <w:tcPr>
            <w:tcW w:w="10388" w:type="dxa"/>
            <w:gridSpan w:val="9"/>
            <w:vAlign w:val="center"/>
          </w:tcPr>
          <w:p w:rsidR="00406198" w:rsidRPr="00CE35B7" w:rsidRDefault="00406198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Identificação das Amostras</w:t>
            </w:r>
          </w:p>
        </w:tc>
      </w:tr>
      <w:tr w:rsidR="005C32BE" w:rsidRPr="007A089C" w:rsidTr="0016084A">
        <w:trPr>
          <w:trHeight w:val="510"/>
        </w:trPr>
        <w:tc>
          <w:tcPr>
            <w:tcW w:w="3017" w:type="dxa"/>
            <w:gridSpan w:val="2"/>
            <w:tcBorders>
              <w:left w:val="single" w:sz="4" w:space="0" w:color="auto"/>
            </w:tcBorders>
          </w:tcPr>
          <w:p w:rsidR="005C32BE" w:rsidRDefault="005C32BE" w:rsidP="00632CB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Parcela:</w:t>
            </w:r>
          </w:p>
          <w:p w:rsidR="008D08F0" w:rsidRPr="007A089C" w:rsidRDefault="008D08F0" w:rsidP="00632CB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5C32BE" w:rsidRPr="007A089C" w:rsidRDefault="005C32BE" w:rsidP="00632CB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Representatividade (nº total de mudas da parcela):</w:t>
            </w:r>
            <w:r w:rsidR="008D08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left w:val="nil"/>
            </w:tcBorders>
          </w:tcPr>
          <w:p w:rsidR="005C32BE" w:rsidRPr="007A089C" w:rsidRDefault="005C32BE" w:rsidP="005C32BE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bottom w:val="nil"/>
              <w:right w:val="dotted" w:sz="4" w:space="0" w:color="auto"/>
            </w:tcBorders>
          </w:tcPr>
          <w:p w:rsidR="005C32BE" w:rsidRPr="007A089C" w:rsidRDefault="005C32BE" w:rsidP="005C32BE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32BE" w:rsidRPr="0016084A" w:rsidRDefault="005C32BE" w:rsidP="005C32BE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084A">
              <w:rPr>
                <w:rFonts w:ascii="Arial" w:hAnsi="Arial" w:cs="Arial"/>
                <w:color w:val="000000"/>
                <w:sz w:val="15"/>
                <w:szCs w:val="15"/>
              </w:rPr>
              <w:t xml:space="preserve">Nº das amostras no </w:t>
            </w:r>
          </w:p>
          <w:p w:rsidR="005C32BE" w:rsidRPr="0016084A" w:rsidRDefault="005C32BE" w:rsidP="005C32BE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084A">
              <w:rPr>
                <w:rFonts w:ascii="Arial" w:hAnsi="Arial" w:cs="Arial"/>
                <w:color w:val="000000"/>
                <w:sz w:val="15"/>
                <w:szCs w:val="15"/>
              </w:rPr>
              <w:t xml:space="preserve">LDFN </w:t>
            </w:r>
          </w:p>
          <w:p w:rsidR="005C32BE" w:rsidRPr="0016084A" w:rsidRDefault="005C32BE" w:rsidP="005C32BE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084A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="0016084A" w:rsidRPr="0016084A">
              <w:rPr>
                <w:rFonts w:ascii="Arial" w:hAnsi="Arial" w:cs="Arial"/>
                <w:color w:val="000000"/>
                <w:sz w:val="15"/>
                <w:szCs w:val="15"/>
              </w:rPr>
              <w:t>USO EXCLUSIVO DO LDFN -</w:t>
            </w:r>
            <w:r w:rsidR="006B288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6084A">
              <w:rPr>
                <w:rFonts w:ascii="Arial" w:hAnsi="Arial" w:cs="Arial"/>
                <w:color w:val="000000"/>
                <w:sz w:val="15"/>
                <w:szCs w:val="15"/>
              </w:rPr>
              <w:t>NÃO PREENCHER</w:t>
            </w:r>
            <w:r w:rsidR="0016084A" w:rsidRPr="0016084A">
              <w:rPr>
                <w:rFonts w:ascii="Arial" w:hAnsi="Arial" w:cs="Arial"/>
                <w:color w:val="000000"/>
                <w:sz w:val="15"/>
                <w:szCs w:val="15"/>
              </w:rPr>
              <w:t xml:space="preserve"> ESTA COLUNA</w:t>
            </w:r>
            <w:r w:rsidRPr="0016084A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="006B288A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</w:tr>
      <w:tr w:rsidR="005C32BE" w:rsidRPr="007A089C" w:rsidTr="0016084A">
        <w:trPr>
          <w:trHeight w:val="510"/>
        </w:trPr>
        <w:tc>
          <w:tcPr>
            <w:tcW w:w="5994" w:type="dxa"/>
            <w:gridSpan w:val="5"/>
          </w:tcPr>
          <w:p w:rsidR="005C32BE" w:rsidRDefault="005C32BE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Cultivar:</w:t>
            </w:r>
          </w:p>
          <w:p w:rsidR="008D08F0" w:rsidRPr="007A089C" w:rsidRDefault="008D08F0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right w:val="single" w:sz="4" w:space="0" w:color="auto"/>
            </w:tcBorders>
          </w:tcPr>
          <w:p w:rsidR="005C32BE" w:rsidRDefault="005C32BE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Data da coleta:</w:t>
            </w:r>
          </w:p>
          <w:p w:rsidR="008D08F0" w:rsidRPr="007A089C" w:rsidRDefault="008D08F0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5C32BE" w:rsidRPr="007A089C" w:rsidRDefault="005C32BE" w:rsidP="00632CB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2BE" w:rsidRPr="007A089C" w:rsidRDefault="005C32BE" w:rsidP="0065681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2CB1" w:rsidRPr="006B4650" w:rsidTr="008D08F0">
        <w:trPr>
          <w:trHeight w:val="510"/>
        </w:trPr>
        <w:tc>
          <w:tcPr>
            <w:tcW w:w="1600" w:type="dxa"/>
          </w:tcPr>
          <w:p w:rsidR="00632CB1" w:rsidRDefault="00632CB1" w:rsidP="0016084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Subparcela:</w:t>
            </w:r>
          </w:p>
          <w:p w:rsidR="008D08F0" w:rsidRPr="006B4650" w:rsidRDefault="008D08F0" w:rsidP="0016084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32CB1" w:rsidRPr="006B4650" w:rsidRDefault="00632CB1" w:rsidP="008D08F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Representatividade (nº total de mudas da subparcela):</w:t>
            </w:r>
            <w:r w:rsidR="008D08F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632CB1" w:rsidRPr="006B4650" w:rsidRDefault="008D08F0" w:rsidP="006B465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632CB1" w:rsidRPr="006B4650" w:rsidRDefault="00632CB1" w:rsidP="0073461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Nº de mudas enviadas ao laboratório:</w:t>
            </w:r>
            <w:r w:rsidR="008D08F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tcBorders>
              <w:left w:val="nil"/>
              <w:right w:val="single" w:sz="4" w:space="0" w:color="auto"/>
            </w:tcBorders>
          </w:tcPr>
          <w:p w:rsidR="00632CB1" w:rsidRPr="006B4650" w:rsidRDefault="00632CB1" w:rsidP="0073461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32CB1" w:rsidRPr="006B4650" w:rsidRDefault="00632CB1" w:rsidP="00967B7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CB1" w:rsidRPr="006B4650" w:rsidRDefault="00632CB1" w:rsidP="00967B7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32CB1" w:rsidRPr="006B4650" w:rsidTr="008D08F0">
        <w:trPr>
          <w:trHeight w:val="510"/>
        </w:trPr>
        <w:tc>
          <w:tcPr>
            <w:tcW w:w="1600" w:type="dxa"/>
          </w:tcPr>
          <w:p w:rsidR="00632CB1" w:rsidRDefault="00632CB1" w:rsidP="0016084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Subparcela:</w:t>
            </w:r>
          </w:p>
          <w:p w:rsidR="008D08F0" w:rsidRPr="006B4650" w:rsidRDefault="008D08F0" w:rsidP="0016084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32CB1" w:rsidRPr="006B4650" w:rsidRDefault="00632CB1" w:rsidP="008D08F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Representatividade (nº total de mudas da subparcela):</w:t>
            </w:r>
            <w:r w:rsidR="008D08F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632CB1" w:rsidRPr="006B4650" w:rsidRDefault="008D08F0" w:rsidP="00C946A5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632CB1" w:rsidRPr="006B4650" w:rsidRDefault="00632CB1" w:rsidP="00C320C4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Nº de mudas enviadas ao laboratório:</w:t>
            </w:r>
            <w:r w:rsidR="008D08F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tcBorders>
              <w:left w:val="nil"/>
              <w:right w:val="single" w:sz="4" w:space="0" w:color="auto"/>
            </w:tcBorders>
          </w:tcPr>
          <w:p w:rsidR="00632CB1" w:rsidRPr="006B4650" w:rsidRDefault="00632CB1" w:rsidP="00C320C4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32CB1" w:rsidRPr="006B4650" w:rsidRDefault="00632CB1" w:rsidP="00967B7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CB1" w:rsidRPr="006B4650" w:rsidRDefault="00632CB1" w:rsidP="00967B7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32CB1" w:rsidRPr="006B4650" w:rsidTr="008D08F0">
        <w:trPr>
          <w:trHeight w:val="510"/>
        </w:trPr>
        <w:tc>
          <w:tcPr>
            <w:tcW w:w="1600" w:type="dxa"/>
          </w:tcPr>
          <w:p w:rsidR="00632CB1" w:rsidRDefault="00632CB1" w:rsidP="0016084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Subparcela:</w:t>
            </w:r>
          </w:p>
          <w:p w:rsidR="008D08F0" w:rsidRPr="006B4650" w:rsidRDefault="008D08F0" w:rsidP="0016084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32CB1" w:rsidRPr="006B4650" w:rsidRDefault="00632CB1" w:rsidP="00C946A5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Representatividade (nº total de mudas da subparcela):</w:t>
            </w:r>
          </w:p>
        </w:tc>
        <w:tc>
          <w:tcPr>
            <w:tcW w:w="1559" w:type="dxa"/>
            <w:tcBorders>
              <w:left w:val="nil"/>
            </w:tcBorders>
          </w:tcPr>
          <w:p w:rsidR="00632CB1" w:rsidRPr="006B4650" w:rsidRDefault="008D08F0" w:rsidP="00C946A5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632CB1" w:rsidRPr="006B4650" w:rsidRDefault="00632CB1" w:rsidP="00C320C4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Nº de mudas enviadas ao laboratório:</w:t>
            </w:r>
            <w:r w:rsidR="008D08F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tcBorders>
              <w:left w:val="nil"/>
              <w:right w:val="single" w:sz="4" w:space="0" w:color="auto"/>
            </w:tcBorders>
          </w:tcPr>
          <w:p w:rsidR="00632CB1" w:rsidRPr="006B4650" w:rsidRDefault="00632CB1" w:rsidP="00C320C4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32CB1" w:rsidRPr="006B4650" w:rsidRDefault="00632CB1" w:rsidP="00967B7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CB1" w:rsidRPr="006B4650" w:rsidRDefault="00632CB1" w:rsidP="00967B7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32CB1" w:rsidRPr="006B4650" w:rsidTr="008D08F0">
        <w:trPr>
          <w:trHeight w:val="510"/>
        </w:trPr>
        <w:tc>
          <w:tcPr>
            <w:tcW w:w="1600" w:type="dxa"/>
          </w:tcPr>
          <w:p w:rsidR="00632CB1" w:rsidRDefault="00632CB1" w:rsidP="0016084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Subparcela:</w:t>
            </w:r>
          </w:p>
          <w:p w:rsidR="008D08F0" w:rsidRPr="006B4650" w:rsidRDefault="008D08F0" w:rsidP="0016084A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632CB1" w:rsidRPr="006B4650" w:rsidRDefault="00632CB1" w:rsidP="0073461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Representatividade (nº total de mudas da subparcela):</w:t>
            </w:r>
          </w:p>
        </w:tc>
        <w:tc>
          <w:tcPr>
            <w:tcW w:w="1559" w:type="dxa"/>
            <w:tcBorders>
              <w:left w:val="nil"/>
            </w:tcBorders>
          </w:tcPr>
          <w:p w:rsidR="00632CB1" w:rsidRPr="006B4650" w:rsidRDefault="008D08F0" w:rsidP="00C946A5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632CB1" w:rsidRPr="006B4650" w:rsidRDefault="00632CB1" w:rsidP="00734611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B4650">
              <w:rPr>
                <w:rFonts w:ascii="Arial" w:hAnsi="Arial" w:cs="Arial"/>
                <w:color w:val="000000"/>
                <w:sz w:val="15"/>
                <w:szCs w:val="15"/>
              </w:rPr>
              <w:t>Nº de mudas enviadas ao laboratório:</w:t>
            </w:r>
            <w:r w:rsidR="008D08F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D08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8F0">
              <w:rPr>
                <w:rFonts w:ascii="Arial" w:hAnsi="Arial" w:cs="Arial"/>
                <w:sz w:val="20"/>
                <w:szCs w:val="20"/>
              </w:rPr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t> </w:t>
            </w:r>
            <w:r w:rsidR="008D08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tcBorders>
              <w:left w:val="nil"/>
              <w:right w:val="single" w:sz="4" w:space="0" w:color="auto"/>
            </w:tcBorders>
          </w:tcPr>
          <w:p w:rsidR="00632CB1" w:rsidRPr="006B4650" w:rsidRDefault="00632CB1" w:rsidP="00C320C4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32CB1" w:rsidRPr="006B4650" w:rsidRDefault="00632CB1" w:rsidP="00967B7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CB1" w:rsidRPr="006B4650" w:rsidRDefault="00632CB1" w:rsidP="00967B7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06198" w:rsidRPr="00B150B3" w:rsidRDefault="00406198">
      <w:pPr>
        <w:rPr>
          <w:rFonts w:ascii="Arial" w:hAnsi="Arial" w:cs="Arial"/>
          <w:sz w:val="4"/>
          <w:szCs w:val="4"/>
        </w:rPr>
      </w:pPr>
    </w:p>
    <w:tbl>
      <w:tblPr>
        <w:tblW w:w="10388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7"/>
        <w:gridCol w:w="1134"/>
        <w:gridCol w:w="971"/>
        <w:gridCol w:w="589"/>
        <w:gridCol w:w="2409"/>
        <w:gridCol w:w="142"/>
        <w:gridCol w:w="567"/>
        <w:gridCol w:w="1559"/>
      </w:tblGrid>
      <w:tr w:rsidR="00406198" w:rsidRPr="00CE35B7" w:rsidTr="007D2F5F">
        <w:trPr>
          <w:trHeight w:val="227"/>
        </w:trPr>
        <w:tc>
          <w:tcPr>
            <w:tcW w:w="10388" w:type="dxa"/>
            <w:gridSpan w:val="8"/>
          </w:tcPr>
          <w:p w:rsidR="00406198" w:rsidRPr="00CE35B7" w:rsidRDefault="00C946A5" w:rsidP="000203A3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Identificação</w:t>
            </w:r>
            <w:r w:rsidR="00406198"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Responsável Técnico</w:t>
            </w:r>
            <w:r w:rsidR="00B150B3"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 Ender</w:t>
            </w:r>
            <w:r w:rsid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="00B150B3"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ço Completo para Envio dos Resultados</w:t>
            </w:r>
            <w:r w:rsidR="00406198"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61E2E" w:rsidRPr="007A089C" w:rsidTr="00D053D6">
        <w:trPr>
          <w:trHeight w:val="454"/>
        </w:trPr>
        <w:tc>
          <w:tcPr>
            <w:tcW w:w="5122" w:type="dxa"/>
            <w:gridSpan w:val="3"/>
          </w:tcPr>
          <w:p w:rsidR="00BE3410" w:rsidRDefault="00361E2E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Nome:</w:t>
            </w:r>
            <w:r w:rsidR="00BE34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61E2E" w:rsidRPr="007A089C" w:rsidRDefault="00BE3410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  <w:gridSpan w:val="3"/>
          </w:tcPr>
          <w:p w:rsidR="00361E2E" w:rsidRDefault="00D053D6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</w:t>
            </w:r>
            <w:r w:rsidR="00361E2E" w:rsidRPr="007A089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BE3410" w:rsidRPr="007A089C" w:rsidRDefault="00BE3410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361E2E" w:rsidRDefault="00D053D6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ASEM:</w:t>
            </w:r>
          </w:p>
          <w:p w:rsidR="00BE3410" w:rsidRPr="007A089C" w:rsidRDefault="00BE3410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0B3" w:rsidRPr="007A089C" w:rsidTr="00B150B3">
        <w:trPr>
          <w:trHeight w:val="454"/>
        </w:trPr>
        <w:tc>
          <w:tcPr>
            <w:tcW w:w="3017" w:type="dxa"/>
          </w:tcPr>
          <w:p w:rsidR="00B150B3" w:rsidRPr="007A089C" w:rsidRDefault="00B150B3" w:rsidP="00BE341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Tel Fixo:(</w:t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E34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410">
              <w:rPr>
                <w:rFonts w:ascii="Arial" w:hAnsi="Arial" w:cs="Arial"/>
                <w:sz w:val="20"/>
                <w:szCs w:val="20"/>
              </w:rPr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BE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E34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410">
              <w:rPr>
                <w:rFonts w:ascii="Arial" w:hAnsi="Arial" w:cs="Arial"/>
                <w:sz w:val="20"/>
                <w:szCs w:val="20"/>
              </w:rPr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3"/>
          </w:tcPr>
          <w:p w:rsidR="00B150B3" w:rsidRPr="007A089C" w:rsidRDefault="00B150B3" w:rsidP="00BE3410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Celular: (</w:t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E34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410">
              <w:rPr>
                <w:rFonts w:ascii="Arial" w:hAnsi="Arial" w:cs="Arial"/>
                <w:sz w:val="20"/>
                <w:szCs w:val="20"/>
              </w:rPr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E34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410">
              <w:rPr>
                <w:rFonts w:ascii="Arial" w:hAnsi="Arial" w:cs="Arial"/>
                <w:sz w:val="20"/>
                <w:szCs w:val="20"/>
              </w:rPr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t> </w:t>
            </w:r>
            <w:r w:rsidR="00BE34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</w:tcPr>
          <w:p w:rsidR="00B150B3" w:rsidRDefault="00B150B3" w:rsidP="00B150B3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:rsidR="00BE3410" w:rsidRPr="007A089C" w:rsidRDefault="00BE3410" w:rsidP="00B150B3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0B3" w:rsidRPr="007A089C" w:rsidTr="00B150B3">
        <w:trPr>
          <w:trHeight w:val="454"/>
        </w:trPr>
        <w:tc>
          <w:tcPr>
            <w:tcW w:w="8120" w:type="dxa"/>
            <w:gridSpan w:val="5"/>
          </w:tcPr>
          <w:p w:rsidR="00B150B3" w:rsidRDefault="00B150B3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Logradouro:</w:t>
            </w:r>
          </w:p>
          <w:p w:rsidR="00BE3410" w:rsidRPr="007A089C" w:rsidRDefault="00BE3410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B150B3" w:rsidRDefault="00B150B3" w:rsidP="00B150B3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Nº/Complemento:</w:t>
            </w:r>
          </w:p>
          <w:p w:rsidR="00BE3410" w:rsidRPr="007A089C" w:rsidRDefault="00BE3410" w:rsidP="00B150B3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0B3" w:rsidRPr="007A089C" w:rsidTr="00026F9A">
        <w:trPr>
          <w:trHeight w:val="454"/>
        </w:trPr>
        <w:tc>
          <w:tcPr>
            <w:tcW w:w="4151" w:type="dxa"/>
            <w:gridSpan w:val="2"/>
          </w:tcPr>
          <w:p w:rsidR="00B150B3" w:rsidRDefault="00B150B3" w:rsidP="00880A14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Bairro/Localidade:</w:t>
            </w:r>
          </w:p>
          <w:p w:rsidR="00BE3410" w:rsidRPr="007A089C" w:rsidRDefault="00BE3410" w:rsidP="00880A14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5"/>
          </w:tcPr>
          <w:p w:rsidR="00B150B3" w:rsidRDefault="00B150B3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Município</w:t>
            </w:r>
            <w:r w:rsidR="00CE35B7" w:rsidRPr="007A089C">
              <w:rPr>
                <w:rFonts w:ascii="Arial" w:hAnsi="Arial" w:cs="Arial"/>
                <w:color w:val="000000"/>
                <w:sz w:val="16"/>
                <w:szCs w:val="16"/>
              </w:rPr>
              <w:t>/UF:</w:t>
            </w:r>
          </w:p>
          <w:p w:rsidR="00BE3410" w:rsidRPr="007A089C" w:rsidRDefault="00BE3410" w:rsidP="0040619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B150B3" w:rsidRDefault="00B150B3" w:rsidP="00B150B3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89C">
              <w:rPr>
                <w:rFonts w:ascii="Arial" w:hAnsi="Arial" w:cs="Arial"/>
                <w:color w:val="000000"/>
                <w:sz w:val="16"/>
                <w:szCs w:val="16"/>
              </w:rPr>
              <w:t>CEP:</w:t>
            </w:r>
          </w:p>
          <w:p w:rsidR="00BE3410" w:rsidRPr="007A089C" w:rsidRDefault="00BE3410" w:rsidP="00B150B3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198" w:rsidRPr="00B150B3" w:rsidRDefault="00406198">
      <w:pPr>
        <w:rPr>
          <w:rFonts w:ascii="Arial" w:hAnsi="Arial" w:cs="Arial"/>
          <w:sz w:val="4"/>
          <w:szCs w:val="4"/>
        </w:rPr>
      </w:pPr>
    </w:p>
    <w:tbl>
      <w:tblPr>
        <w:tblW w:w="1038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3"/>
        <w:gridCol w:w="972"/>
        <w:gridCol w:w="7371"/>
        <w:gridCol w:w="580"/>
      </w:tblGrid>
      <w:tr w:rsidR="00C946A5" w:rsidRPr="00CE35B7" w:rsidTr="007D2F5F">
        <w:trPr>
          <w:trHeight w:val="227"/>
        </w:trPr>
        <w:tc>
          <w:tcPr>
            <w:tcW w:w="10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6A5" w:rsidRPr="00CE35B7" w:rsidRDefault="00C946A5" w:rsidP="00CE35B7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claro </w:t>
            </w:r>
            <w:r w:rsidR="00AB1D61"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ar </w:t>
            </w:r>
            <w:r w:rsidR="00AB1D61"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iente de que: (</w:t>
            </w:r>
            <w:r w:rsidR="003379ED"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SSINATURA E </w:t>
            </w:r>
            <w:r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ENCHIMENTO OBRIGATÓRI</w:t>
            </w:r>
            <w:r w:rsidR="003379ED"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OS</w:t>
            </w:r>
            <w:r w:rsidRPr="00CE35B7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C946A5" w:rsidRPr="00B150B3" w:rsidTr="00967B70">
        <w:trPr>
          <w:trHeight w:val="1726"/>
        </w:trPr>
        <w:tc>
          <w:tcPr>
            <w:tcW w:w="10386" w:type="dxa"/>
            <w:gridSpan w:val="4"/>
            <w:tcBorders>
              <w:top w:val="single" w:sz="4" w:space="0" w:color="auto"/>
              <w:bottom w:val="nil"/>
            </w:tcBorders>
          </w:tcPr>
          <w:p w:rsidR="00D003DE" w:rsidRPr="007A089C" w:rsidRDefault="00D003DE" w:rsidP="00D003D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89C">
              <w:rPr>
                <w:rFonts w:ascii="Arial" w:hAnsi="Arial" w:cs="Arial"/>
                <w:sz w:val="16"/>
                <w:szCs w:val="16"/>
              </w:rPr>
              <w:t xml:space="preserve">- As </w:t>
            </w:r>
            <w:r w:rsidR="009E50B5" w:rsidRPr="007A089C">
              <w:rPr>
                <w:rFonts w:ascii="Arial" w:hAnsi="Arial" w:cs="Arial"/>
                <w:sz w:val="16"/>
                <w:szCs w:val="16"/>
              </w:rPr>
              <w:t>análise</w:t>
            </w:r>
            <w:r w:rsidRPr="007A089C">
              <w:rPr>
                <w:rFonts w:ascii="Arial" w:hAnsi="Arial" w:cs="Arial"/>
                <w:sz w:val="16"/>
                <w:szCs w:val="16"/>
              </w:rPr>
              <w:t xml:space="preserve">s tem seu valor restrito à(s) amostra(s) recebida(s) </w:t>
            </w:r>
            <w:r w:rsidR="009E50B5" w:rsidRPr="007A089C">
              <w:rPr>
                <w:rFonts w:ascii="Arial" w:hAnsi="Arial" w:cs="Arial"/>
                <w:sz w:val="16"/>
                <w:szCs w:val="16"/>
              </w:rPr>
              <w:t>pelo</w:t>
            </w:r>
            <w:r w:rsidRPr="007A089C">
              <w:rPr>
                <w:rFonts w:ascii="Arial" w:hAnsi="Arial" w:cs="Arial"/>
                <w:sz w:val="16"/>
                <w:szCs w:val="16"/>
              </w:rPr>
              <w:t xml:space="preserve"> LDFN.</w:t>
            </w:r>
          </w:p>
          <w:p w:rsidR="00C946A5" w:rsidRPr="007A089C" w:rsidRDefault="00C946A5" w:rsidP="00C946A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89C">
              <w:rPr>
                <w:rFonts w:ascii="Arial" w:hAnsi="Arial" w:cs="Arial"/>
                <w:sz w:val="16"/>
                <w:szCs w:val="16"/>
              </w:rPr>
              <w:t>- A identificação da</w:t>
            </w:r>
            <w:r w:rsidR="00AB1D61" w:rsidRPr="007A089C">
              <w:rPr>
                <w:rFonts w:ascii="Arial" w:hAnsi="Arial" w:cs="Arial"/>
                <w:sz w:val="16"/>
                <w:szCs w:val="16"/>
              </w:rPr>
              <w:t xml:space="preserve">(s) </w:t>
            </w:r>
            <w:r w:rsidRPr="007A089C">
              <w:rPr>
                <w:rFonts w:ascii="Arial" w:hAnsi="Arial" w:cs="Arial"/>
                <w:sz w:val="16"/>
                <w:szCs w:val="16"/>
              </w:rPr>
              <w:t>amostra</w:t>
            </w:r>
            <w:r w:rsidR="00AB1D61" w:rsidRPr="007A089C">
              <w:rPr>
                <w:rFonts w:ascii="Arial" w:hAnsi="Arial" w:cs="Arial"/>
                <w:sz w:val="16"/>
                <w:szCs w:val="16"/>
              </w:rPr>
              <w:t xml:space="preserve">(s) </w:t>
            </w:r>
            <w:r w:rsidR="00D003DE" w:rsidRPr="007A089C">
              <w:rPr>
                <w:rFonts w:ascii="Arial" w:hAnsi="Arial" w:cs="Arial"/>
                <w:sz w:val="16"/>
                <w:szCs w:val="16"/>
              </w:rPr>
              <w:t xml:space="preserve">é </w:t>
            </w:r>
            <w:r w:rsidRPr="007A089C">
              <w:rPr>
                <w:rFonts w:ascii="Arial" w:hAnsi="Arial" w:cs="Arial"/>
                <w:sz w:val="16"/>
                <w:szCs w:val="16"/>
              </w:rPr>
              <w:t>de exclusiva responsabilidade do requerente.</w:t>
            </w:r>
          </w:p>
          <w:p w:rsidR="00AB1D61" w:rsidRPr="007A089C" w:rsidRDefault="00AB1D61" w:rsidP="00C946A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89C">
              <w:rPr>
                <w:rFonts w:ascii="Arial" w:hAnsi="Arial" w:cs="Arial"/>
                <w:sz w:val="16"/>
                <w:szCs w:val="16"/>
              </w:rPr>
              <w:t xml:space="preserve">- As amostras foram coletadas de acordo com a </w:t>
            </w:r>
            <w:r w:rsidR="00C515A9" w:rsidRPr="007A089C">
              <w:rPr>
                <w:rFonts w:ascii="Arial" w:hAnsi="Arial" w:cs="Arial"/>
                <w:sz w:val="16"/>
                <w:szCs w:val="16"/>
              </w:rPr>
              <w:t xml:space="preserve">metodologia estabelecida em </w:t>
            </w:r>
            <w:r w:rsidRPr="007A089C">
              <w:rPr>
                <w:rFonts w:ascii="Arial" w:hAnsi="Arial" w:cs="Arial"/>
                <w:sz w:val="16"/>
                <w:szCs w:val="16"/>
              </w:rPr>
              <w:t xml:space="preserve">norma </w:t>
            </w:r>
            <w:r w:rsidR="00C36F69" w:rsidRPr="007A089C">
              <w:rPr>
                <w:rFonts w:ascii="Arial" w:hAnsi="Arial" w:cs="Arial"/>
                <w:sz w:val="16"/>
                <w:szCs w:val="16"/>
              </w:rPr>
              <w:t>do</w:t>
            </w:r>
            <w:r w:rsidRPr="007A089C">
              <w:rPr>
                <w:rFonts w:ascii="Arial" w:hAnsi="Arial" w:cs="Arial"/>
                <w:sz w:val="16"/>
                <w:szCs w:val="16"/>
              </w:rPr>
              <w:t xml:space="preserve"> Ministério da Agricultura.</w:t>
            </w:r>
          </w:p>
          <w:p w:rsidR="00D003DE" w:rsidRPr="007A089C" w:rsidRDefault="00D003DE" w:rsidP="00D003D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89C">
              <w:rPr>
                <w:rFonts w:ascii="Arial" w:hAnsi="Arial" w:cs="Arial"/>
                <w:sz w:val="16"/>
                <w:szCs w:val="16"/>
              </w:rPr>
              <w:t xml:space="preserve">- O </w:t>
            </w:r>
            <w:r w:rsidR="009E50B5" w:rsidRPr="007A089C">
              <w:rPr>
                <w:rFonts w:ascii="Arial" w:hAnsi="Arial" w:cs="Arial"/>
                <w:sz w:val="16"/>
                <w:szCs w:val="16"/>
              </w:rPr>
              <w:t>resultado indicará a</w:t>
            </w:r>
            <w:r w:rsidRPr="007A089C">
              <w:rPr>
                <w:rFonts w:ascii="Arial" w:hAnsi="Arial" w:cs="Arial"/>
                <w:sz w:val="16"/>
                <w:szCs w:val="16"/>
              </w:rPr>
              <w:t xml:space="preserve"> presença/ausência de </w:t>
            </w:r>
            <w:r w:rsidRPr="007A089C">
              <w:rPr>
                <w:rFonts w:ascii="Arial" w:hAnsi="Arial" w:cs="Arial"/>
                <w:i/>
                <w:sz w:val="16"/>
                <w:szCs w:val="16"/>
              </w:rPr>
              <w:t>Meloidogyne</w:t>
            </w:r>
            <w:r w:rsidRPr="007A089C">
              <w:rPr>
                <w:rFonts w:ascii="Arial" w:hAnsi="Arial" w:cs="Arial"/>
                <w:sz w:val="16"/>
                <w:szCs w:val="16"/>
              </w:rPr>
              <w:t xml:space="preserve"> spp</w:t>
            </w:r>
            <w:r w:rsidR="009E50B5" w:rsidRPr="007A089C">
              <w:rPr>
                <w:rFonts w:ascii="Arial" w:hAnsi="Arial" w:cs="Arial"/>
                <w:sz w:val="16"/>
                <w:szCs w:val="16"/>
              </w:rPr>
              <w:t xml:space="preserve"> podendo também indicar a presença de outros nematoides</w:t>
            </w:r>
            <w:r w:rsidRPr="007A089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946A5" w:rsidRPr="007A089C" w:rsidRDefault="00D003DE" w:rsidP="00C946A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089C">
              <w:rPr>
                <w:rFonts w:ascii="Arial" w:hAnsi="Arial" w:cs="Arial"/>
                <w:sz w:val="16"/>
                <w:szCs w:val="16"/>
              </w:rPr>
              <w:t xml:space="preserve">- As amostras </w:t>
            </w:r>
            <w:r w:rsidR="00C946A5" w:rsidRPr="007A089C">
              <w:rPr>
                <w:rFonts w:ascii="Arial" w:hAnsi="Arial" w:cs="Arial"/>
                <w:sz w:val="16"/>
                <w:szCs w:val="16"/>
              </w:rPr>
              <w:t>est</w:t>
            </w:r>
            <w:r w:rsidR="00C515A9" w:rsidRPr="007A089C">
              <w:rPr>
                <w:rFonts w:ascii="Arial" w:hAnsi="Arial" w:cs="Arial"/>
                <w:sz w:val="16"/>
                <w:szCs w:val="16"/>
              </w:rPr>
              <w:t>ar</w:t>
            </w:r>
            <w:r w:rsidRPr="007A089C">
              <w:rPr>
                <w:rFonts w:ascii="Arial" w:hAnsi="Arial" w:cs="Arial"/>
                <w:sz w:val="16"/>
                <w:szCs w:val="16"/>
              </w:rPr>
              <w:t>ão</w:t>
            </w:r>
            <w:r w:rsidR="00C946A5" w:rsidRPr="007A089C">
              <w:rPr>
                <w:rFonts w:ascii="Arial" w:hAnsi="Arial" w:cs="Arial"/>
                <w:sz w:val="16"/>
                <w:szCs w:val="16"/>
              </w:rPr>
              <w:t xml:space="preserve"> sujeita</w:t>
            </w:r>
            <w:r w:rsidRPr="007A089C">
              <w:rPr>
                <w:rFonts w:ascii="Arial" w:hAnsi="Arial" w:cs="Arial"/>
                <w:sz w:val="16"/>
                <w:szCs w:val="16"/>
              </w:rPr>
              <w:t>s</w:t>
            </w:r>
            <w:r w:rsidR="00C946A5" w:rsidRPr="007A089C">
              <w:rPr>
                <w:rFonts w:ascii="Arial" w:hAnsi="Arial" w:cs="Arial"/>
                <w:sz w:val="16"/>
                <w:szCs w:val="16"/>
              </w:rPr>
              <w:t xml:space="preserve"> à avaliação técnica para decisão sobre seu processamento, visando à garantia da confiabilidade dos resultados, e que as mesmas, processadas ou não, serão adequadamente descartadas pelo LDFN.</w:t>
            </w:r>
          </w:p>
          <w:p w:rsidR="00CC6C1B" w:rsidRPr="007A089C" w:rsidRDefault="00CC6C1B" w:rsidP="00AB1D61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A089C">
              <w:rPr>
                <w:rFonts w:ascii="Arial" w:hAnsi="Arial" w:cs="Arial"/>
                <w:sz w:val="16"/>
                <w:szCs w:val="16"/>
              </w:rPr>
              <w:t>- O prazo de entrega do</w:t>
            </w:r>
            <w:r w:rsidRPr="007A089C">
              <w:rPr>
                <w:rFonts w:ascii="Arial" w:eastAsia="Calibri" w:hAnsi="Arial" w:cs="Arial"/>
                <w:sz w:val="16"/>
                <w:szCs w:val="16"/>
              </w:rPr>
              <w:t xml:space="preserve"> resultado é de até 20 dias úteis, dependendo da demanda de amostras recebidas pelo LDFN.</w:t>
            </w:r>
          </w:p>
          <w:p w:rsidR="007D2F5F" w:rsidRDefault="00D003DE" w:rsidP="00CE35B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A089C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="00AB1D61" w:rsidRPr="007A089C">
              <w:rPr>
                <w:rFonts w:ascii="Arial" w:eastAsia="Calibri" w:hAnsi="Arial" w:cs="Arial"/>
                <w:sz w:val="16"/>
                <w:szCs w:val="16"/>
              </w:rPr>
              <w:t>Solicito que o resultado</w:t>
            </w:r>
            <w:r w:rsidR="00C515A9" w:rsidRPr="007A089C">
              <w:rPr>
                <w:rFonts w:ascii="Arial" w:eastAsia="Calibri" w:hAnsi="Arial" w:cs="Arial"/>
                <w:sz w:val="16"/>
                <w:szCs w:val="16"/>
              </w:rPr>
              <w:t xml:space="preserve"> seja encaminhado</w:t>
            </w:r>
            <w:r w:rsidR="00AB1D61" w:rsidRPr="007A089C">
              <w:rPr>
                <w:rFonts w:ascii="Arial" w:eastAsia="Calibri" w:hAnsi="Arial" w:cs="Arial"/>
                <w:sz w:val="16"/>
                <w:szCs w:val="16"/>
              </w:rPr>
              <w:t xml:space="preserve"> para o</w:t>
            </w:r>
            <w:r w:rsidR="00C515A9" w:rsidRPr="007A089C">
              <w:rPr>
                <w:rFonts w:ascii="Arial" w:eastAsia="Calibri" w:hAnsi="Arial" w:cs="Arial"/>
                <w:sz w:val="16"/>
                <w:szCs w:val="16"/>
              </w:rPr>
              <w:t>(s)</w:t>
            </w:r>
            <w:r w:rsidR="00AB1D61" w:rsidRPr="007A089C">
              <w:rPr>
                <w:rFonts w:ascii="Arial" w:eastAsia="Calibri" w:hAnsi="Arial" w:cs="Arial"/>
                <w:sz w:val="16"/>
                <w:szCs w:val="16"/>
              </w:rPr>
              <w:t xml:space="preserve"> E-mail acima</w:t>
            </w:r>
            <w:r w:rsidR="000324E9" w:rsidRPr="007A089C">
              <w:rPr>
                <w:rFonts w:ascii="Arial" w:eastAsia="Calibri" w:hAnsi="Arial" w:cs="Arial"/>
                <w:sz w:val="16"/>
                <w:szCs w:val="16"/>
              </w:rPr>
              <w:t xml:space="preserve"> informado</w:t>
            </w:r>
            <w:r w:rsidR="00AB1D61" w:rsidRPr="007A089C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AB1D61" w:rsidRPr="00B150B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E3410">
              <w:rPr>
                <w:rFonts w:ascii="Arial" w:hAnsi="Arial" w:cs="Arial"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3"/>
            <w:r w:rsidR="00BE341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C6B50">
              <w:rPr>
                <w:rFonts w:ascii="Arial" w:hAnsi="Arial" w:cs="Arial"/>
                <w:sz w:val="18"/>
              </w:rPr>
            </w:r>
            <w:r w:rsidR="00FC6B50">
              <w:rPr>
                <w:rFonts w:ascii="Arial" w:hAnsi="Arial" w:cs="Arial"/>
                <w:sz w:val="18"/>
              </w:rPr>
              <w:fldChar w:fldCharType="separate"/>
            </w:r>
            <w:r w:rsidR="00BE3410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="00BE3410" w:rsidRPr="00B150B3">
              <w:rPr>
                <w:rFonts w:ascii="Arial" w:eastAsia="Calibri" w:hAnsi="Arial" w:cs="Arial"/>
                <w:sz w:val="18"/>
                <w:szCs w:val="18"/>
              </w:rPr>
              <w:t xml:space="preserve"> Sim  -  </w:t>
            </w:r>
            <w:r w:rsidR="00BE3410">
              <w:rPr>
                <w:rFonts w:ascii="Arial" w:hAnsi="Arial" w:cs="Arial"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341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C6B50">
              <w:rPr>
                <w:rFonts w:ascii="Arial" w:hAnsi="Arial" w:cs="Arial"/>
                <w:sz w:val="18"/>
              </w:rPr>
            </w:r>
            <w:r w:rsidR="00FC6B50">
              <w:rPr>
                <w:rFonts w:ascii="Arial" w:hAnsi="Arial" w:cs="Arial"/>
                <w:sz w:val="18"/>
              </w:rPr>
              <w:fldChar w:fldCharType="separate"/>
            </w:r>
            <w:r w:rsidR="00BE3410">
              <w:rPr>
                <w:rFonts w:ascii="Arial" w:hAnsi="Arial" w:cs="Arial"/>
                <w:sz w:val="18"/>
              </w:rPr>
              <w:fldChar w:fldCharType="end"/>
            </w:r>
            <w:r w:rsidR="00BE3410" w:rsidRPr="00B150B3">
              <w:rPr>
                <w:rFonts w:ascii="Arial" w:eastAsia="Calibri" w:hAnsi="Arial" w:cs="Arial"/>
                <w:sz w:val="18"/>
                <w:szCs w:val="18"/>
              </w:rPr>
              <w:t xml:space="preserve"> Não</w:t>
            </w:r>
            <w:r w:rsidRPr="00B150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E35B7" w:rsidRPr="00CE35B7" w:rsidRDefault="00CE35B7" w:rsidP="00CE35B7">
            <w:pPr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46A5" w:rsidRPr="00331509" w:rsidTr="00331509">
        <w:trPr>
          <w:trHeight w:val="309"/>
        </w:trPr>
        <w:tc>
          <w:tcPr>
            <w:tcW w:w="2435" w:type="dxa"/>
            <w:gridSpan w:val="2"/>
            <w:tcBorders>
              <w:top w:val="nil"/>
              <w:bottom w:val="nil"/>
              <w:right w:val="nil"/>
            </w:tcBorders>
          </w:tcPr>
          <w:p w:rsidR="00C946A5" w:rsidRPr="00331509" w:rsidRDefault="00B150B3" w:rsidP="00AA47AD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331509">
              <w:rPr>
                <w:rFonts w:ascii="Arial" w:hAnsi="Arial" w:cs="Arial"/>
                <w:sz w:val="17"/>
                <w:szCs w:val="17"/>
              </w:rPr>
              <w:t>R</w:t>
            </w:r>
            <w:r w:rsidR="00AA47AD" w:rsidRPr="00331509">
              <w:rPr>
                <w:rFonts w:ascii="Arial" w:hAnsi="Arial" w:cs="Arial"/>
                <w:sz w:val="17"/>
                <w:szCs w:val="17"/>
              </w:rPr>
              <w:t xml:space="preserve">esp. </w:t>
            </w:r>
            <w:r w:rsidRPr="00331509">
              <w:rPr>
                <w:rFonts w:ascii="Arial" w:hAnsi="Arial" w:cs="Arial"/>
                <w:sz w:val="17"/>
                <w:szCs w:val="17"/>
              </w:rPr>
              <w:t>T</w:t>
            </w:r>
            <w:r w:rsidR="00AA47AD" w:rsidRPr="00331509">
              <w:rPr>
                <w:rFonts w:ascii="Arial" w:hAnsi="Arial" w:cs="Arial"/>
                <w:sz w:val="17"/>
                <w:szCs w:val="17"/>
              </w:rPr>
              <w:t xml:space="preserve">écnico </w:t>
            </w:r>
            <w:r w:rsidRPr="00331509">
              <w:rPr>
                <w:rFonts w:ascii="Arial" w:hAnsi="Arial" w:cs="Arial"/>
                <w:sz w:val="17"/>
                <w:szCs w:val="17"/>
              </w:rPr>
              <w:t xml:space="preserve">ou </w:t>
            </w:r>
            <w:r w:rsidR="00AA47AD" w:rsidRPr="00331509">
              <w:rPr>
                <w:rFonts w:ascii="Arial" w:hAnsi="Arial" w:cs="Arial"/>
                <w:sz w:val="17"/>
                <w:szCs w:val="17"/>
              </w:rPr>
              <w:t>P</w:t>
            </w:r>
            <w:r w:rsidRPr="00331509">
              <w:rPr>
                <w:rFonts w:ascii="Arial" w:hAnsi="Arial" w:cs="Arial"/>
                <w:sz w:val="17"/>
                <w:szCs w:val="17"/>
              </w:rPr>
              <w:t>rodutor</w:t>
            </w:r>
            <w:r w:rsidR="00C946A5" w:rsidRPr="00331509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6A5" w:rsidRPr="00331509" w:rsidRDefault="00BE3410" w:rsidP="00C946A5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</w:tcPr>
          <w:p w:rsidR="00C946A5" w:rsidRPr="00331509" w:rsidRDefault="00C946A5" w:rsidP="00C946A5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46A5" w:rsidRPr="00331509" w:rsidTr="00331509">
        <w:trPr>
          <w:trHeight w:val="299"/>
        </w:trPr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C946A5" w:rsidRPr="00331509" w:rsidRDefault="00C946A5" w:rsidP="00C946A5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331509">
              <w:rPr>
                <w:rFonts w:ascii="Arial" w:hAnsi="Arial" w:cs="Arial"/>
                <w:sz w:val="17"/>
                <w:szCs w:val="17"/>
              </w:rPr>
              <w:t>Assinatura:</w:t>
            </w:r>
          </w:p>
        </w:tc>
        <w:tc>
          <w:tcPr>
            <w:tcW w:w="8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6A5" w:rsidRPr="00331509" w:rsidRDefault="00C946A5" w:rsidP="00C946A5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</w:tcPr>
          <w:p w:rsidR="00C946A5" w:rsidRPr="00331509" w:rsidRDefault="00C946A5" w:rsidP="00C946A5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46A5" w:rsidRPr="00B150B3" w:rsidTr="007D2F5F">
        <w:trPr>
          <w:cantSplit/>
          <w:trHeight w:val="57"/>
        </w:trPr>
        <w:tc>
          <w:tcPr>
            <w:tcW w:w="10386" w:type="dxa"/>
            <w:gridSpan w:val="4"/>
            <w:tcBorders>
              <w:top w:val="nil"/>
            </w:tcBorders>
          </w:tcPr>
          <w:p w:rsidR="00C946A5" w:rsidRPr="00CE35B7" w:rsidRDefault="00C946A5" w:rsidP="00C946A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379ED" w:rsidRPr="00B150B3" w:rsidRDefault="00C946A5" w:rsidP="00C946A5">
      <w:pPr>
        <w:tabs>
          <w:tab w:val="left" w:pos="8780"/>
        </w:tabs>
        <w:ind w:left="-70"/>
        <w:rPr>
          <w:rFonts w:ascii="Arial" w:eastAsia="Calibri" w:hAnsi="Arial" w:cs="Arial"/>
          <w:sz w:val="4"/>
          <w:szCs w:val="4"/>
        </w:rPr>
      </w:pPr>
      <w:r w:rsidRPr="00B150B3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W w:w="1038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3"/>
        <w:gridCol w:w="2693"/>
      </w:tblGrid>
      <w:tr w:rsidR="003379ED" w:rsidRPr="00CE35B7" w:rsidTr="007D2F5F">
        <w:trPr>
          <w:cantSplit/>
          <w:trHeight w:val="227"/>
        </w:trPr>
        <w:tc>
          <w:tcPr>
            <w:tcW w:w="10386" w:type="dxa"/>
            <w:gridSpan w:val="2"/>
          </w:tcPr>
          <w:p w:rsidR="003379ED" w:rsidRPr="00CE35B7" w:rsidRDefault="003379ED" w:rsidP="006B288A">
            <w:pPr>
              <w:tabs>
                <w:tab w:val="left" w:pos="87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B7">
              <w:rPr>
                <w:rFonts w:ascii="Arial" w:hAnsi="Arial" w:cs="Arial"/>
                <w:b/>
                <w:bCs/>
                <w:sz w:val="18"/>
                <w:szCs w:val="18"/>
              </w:rPr>
              <w:t>Análise Crítica do Pedido</w:t>
            </w:r>
            <w:r w:rsidRPr="00CE35B7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B288A">
              <w:rPr>
                <w:rFonts w:ascii="Arial" w:hAnsi="Arial" w:cs="Arial"/>
                <w:b/>
                <w:sz w:val="18"/>
                <w:szCs w:val="18"/>
              </w:rPr>
              <w:t xml:space="preserve">USO EXCLUSIVO DO </w:t>
            </w:r>
            <w:r w:rsidRPr="00CE35B7">
              <w:rPr>
                <w:rFonts w:ascii="Arial" w:hAnsi="Arial" w:cs="Arial"/>
                <w:b/>
                <w:sz w:val="18"/>
                <w:szCs w:val="18"/>
              </w:rPr>
              <w:t>LDFN</w:t>
            </w:r>
            <w:r w:rsidR="006B288A">
              <w:rPr>
                <w:rFonts w:ascii="Arial" w:hAnsi="Arial" w:cs="Arial"/>
                <w:b/>
                <w:sz w:val="18"/>
                <w:szCs w:val="18"/>
              </w:rPr>
              <w:t xml:space="preserve"> – NÃO PREENCHER</w:t>
            </w:r>
            <w:r w:rsidRPr="00CE35B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E35B7" w:rsidRPr="00B150B3" w:rsidTr="00CE35B7">
        <w:trPr>
          <w:cantSplit/>
          <w:trHeight w:val="608"/>
        </w:trPr>
        <w:tc>
          <w:tcPr>
            <w:tcW w:w="7693" w:type="dxa"/>
          </w:tcPr>
          <w:p w:rsidR="00CE35B7" w:rsidRPr="00B150B3" w:rsidRDefault="00CE35B7" w:rsidP="003379ED">
            <w:pPr>
              <w:tabs>
                <w:tab w:val="left" w:pos="8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E35B7" w:rsidRPr="00B150B3" w:rsidRDefault="00CE35B7" w:rsidP="003379ED">
            <w:pPr>
              <w:tabs>
                <w:tab w:val="left" w:pos="87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E35B7" w:rsidRPr="00CE35B7" w:rsidRDefault="00CE35B7" w:rsidP="003379ED">
            <w:pPr>
              <w:tabs>
                <w:tab w:val="left" w:pos="878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CE35B7" w:rsidRDefault="00CE35B7" w:rsidP="003379ED">
            <w:pPr>
              <w:tabs>
                <w:tab w:val="left" w:pos="8780"/>
              </w:tabs>
              <w:rPr>
                <w:rFonts w:ascii="Arial" w:hAnsi="Arial" w:cs="Arial"/>
                <w:sz w:val="18"/>
                <w:szCs w:val="18"/>
              </w:rPr>
            </w:pPr>
            <w:r w:rsidRPr="00B150B3">
              <w:rPr>
                <w:rFonts w:ascii="Arial" w:hAnsi="Arial" w:cs="Arial"/>
                <w:sz w:val="18"/>
                <w:szCs w:val="18"/>
              </w:rPr>
              <w:t xml:space="preserve">Data: _____._____.________       </w:t>
            </w:r>
          </w:p>
          <w:p w:rsidR="00CE35B7" w:rsidRDefault="00CE35B7" w:rsidP="003379ED">
            <w:pPr>
              <w:tabs>
                <w:tab w:val="left" w:pos="8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E35B7" w:rsidRPr="00B150B3" w:rsidRDefault="00CE35B7" w:rsidP="003379ED">
            <w:pPr>
              <w:tabs>
                <w:tab w:val="left" w:pos="8780"/>
              </w:tabs>
              <w:rPr>
                <w:rFonts w:ascii="Arial" w:hAnsi="Arial" w:cs="Arial"/>
                <w:sz w:val="18"/>
                <w:szCs w:val="18"/>
              </w:rPr>
            </w:pPr>
            <w:r w:rsidRPr="00B150B3">
              <w:rPr>
                <w:rFonts w:ascii="Arial" w:hAnsi="Arial" w:cs="Arial"/>
                <w:sz w:val="18"/>
                <w:szCs w:val="18"/>
              </w:rPr>
              <w:t>Rubrica:</w:t>
            </w:r>
            <w:r>
              <w:rPr>
                <w:rFonts w:ascii="Arial" w:hAnsi="Arial" w:cs="Arial"/>
                <w:sz w:val="18"/>
                <w:szCs w:val="18"/>
              </w:rPr>
              <w:t>________________</w:t>
            </w:r>
          </w:p>
        </w:tc>
      </w:tr>
    </w:tbl>
    <w:p w:rsidR="00C946A5" w:rsidRPr="00A314B8" w:rsidRDefault="00C946A5" w:rsidP="00C946A5">
      <w:pPr>
        <w:tabs>
          <w:tab w:val="left" w:pos="8780"/>
        </w:tabs>
        <w:ind w:left="-70"/>
        <w:rPr>
          <w:rFonts w:ascii="Arial" w:hAnsi="Arial" w:cs="Arial"/>
          <w:sz w:val="2"/>
          <w:szCs w:val="2"/>
        </w:rPr>
      </w:pPr>
    </w:p>
    <w:tbl>
      <w:tblPr>
        <w:tblW w:w="103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7654"/>
      </w:tblGrid>
      <w:tr w:rsidR="00D14CFC" w:rsidRPr="00B150B3" w:rsidTr="00C946A5">
        <w:trPr>
          <w:cantSplit/>
          <w:trHeight w:val="172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CFC" w:rsidRPr="00B150B3" w:rsidRDefault="00D14CFC">
            <w:pPr>
              <w:tabs>
                <w:tab w:val="left" w:pos="643"/>
                <w:tab w:val="left" w:pos="1200"/>
                <w:tab w:val="left" w:pos="1574"/>
                <w:tab w:val="left" w:pos="1949"/>
                <w:tab w:val="left" w:pos="2323"/>
                <w:tab w:val="left" w:pos="2698"/>
                <w:tab w:val="left" w:pos="3072"/>
                <w:tab w:val="left" w:pos="3446"/>
                <w:tab w:val="left" w:pos="3821"/>
                <w:tab w:val="left" w:pos="4195"/>
                <w:tab w:val="left" w:pos="4570"/>
                <w:tab w:val="left" w:pos="4944"/>
                <w:tab w:val="left" w:pos="5318"/>
                <w:tab w:val="left" w:pos="5693"/>
                <w:tab w:val="left" w:pos="6067"/>
                <w:tab w:val="left" w:pos="6442"/>
                <w:tab w:val="left" w:pos="6816"/>
                <w:tab w:val="left" w:pos="7190"/>
                <w:tab w:val="left" w:pos="7565"/>
                <w:tab w:val="left" w:pos="7939"/>
                <w:tab w:val="left" w:pos="8314"/>
                <w:tab w:val="left" w:pos="8688"/>
                <w:tab w:val="left" w:pos="9062"/>
                <w:tab w:val="left" w:pos="9437"/>
                <w:tab w:val="left" w:pos="9811"/>
                <w:tab w:val="left" w:pos="10186"/>
                <w:tab w:val="left" w:pos="10560"/>
                <w:tab w:val="left" w:pos="10934"/>
                <w:tab w:val="left" w:pos="11309"/>
                <w:tab w:val="left" w:pos="11683"/>
                <w:tab w:val="left" w:pos="12058"/>
                <w:tab w:val="left" w:pos="12432"/>
                <w:tab w:val="left" w:pos="12806"/>
                <w:tab w:val="left" w:pos="13181"/>
                <w:tab w:val="left" w:pos="13555"/>
                <w:tab w:val="left" w:pos="13930"/>
                <w:tab w:val="left" w:pos="14304"/>
              </w:tabs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150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nálise Crítica dos Registros</w:t>
            </w:r>
          </w:p>
        </w:tc>
      </w:tr>
      <w:tr w:rsidR="00D053D6" w:rsidRPr="00B75BA5" w:rsidTr="00D053D6">
        <w:tc>
          <w:tcPr>
            <w:tcW w:w="2720" w:type="dxa"/>
            <w:tcBorders>
              <w:bottom w:val="nil"/>
            </w:tcBorders>
          </w:tcPr>
          <w:p w:rsidR="00D053D6" w:rsidRPr="00B75BA5" w:rsidRDefault="00D053D6">
            <w:pPr>
              <w:tabs>
                <w:tab w:val="left" w:pos="643"/>
                <w:tab w:val="left" w:pos="1200"/>
                <w:tab w:val="left" w:pos="1574"/>
                <w:tab w:val="left" w:pos="1949"/>
                <w:tab w:val="left" w:pos="2323"/>
                <w:tab w:val="left" w:pos="2740"/>
                <w:tab w:val="left" w:pos="3072"/>
                <w:tab w:val="left" w:pos="3446"/>
                <w:tab w:val="left" w:pos="3821"/>
                <w:tab w:val="left" w:pos="4195"/>
                <w:tab w:val="left" w:pos="4570"/>
                <w:tab w:val="left" w:pos="4944"/>
                <w:tab w:val="left" w:pos="5318"/>
                <w:tab w:val="left" w:pos="5693"/>
                <w:tab w:val="left" w:pos="6067"/>
                <w:tab w:val="left" w:pos="6442"/>
                <w:tab w:val="left" w:pos="6816"/>
                <w:tab w:val="left" w:pos="7190"/>
                <w:tab w:val="left" w:pos="7565"/>
                <w:tab w:val="left" w:pos="7939"/>
                <w:tab w:val="left" w:pos="8314"/>
                <w:tab w:val="left" w:pos="8688"/>
                <w:tab w:val="left" w:pos="9062"/>
                <w:tab w:val="left" w:pos="9437"/>
                <w:tab w:val="left" w:pos="9811"/>
                <w:tab w:val="left" w:pos="10186"/>
                <w:tab w:val="left" w:pos="10560"/>
                <w:tab w:val="left" w:pos="10934"/>
                <w:tab w:val="left" w:pos="11309"/>
                <w:tab w:val="left" w:pos="11683"/>
                <w:tab w:val="left" w:pos="12058"/>
                <w:tab w:val="left" w:pos="12432"/>
                <w:tab w:val="left" w:pos="12806"/>
                <w:tab w:val="left" w:pos="13181"/>
                <w:tab w:val="left" w:pos="13555"/>
                <w:tab w:val="left" w:pos="13930"/>
                <w:tab w:val="left" w:pos="14304"/>
              </w:tabs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75BA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ata:</w:t>
            </w:r>
          </w:p>
        </w:tc>
        <w:tc>
          <w:tcPr>
            <w:tcW w:w="7654" w:type="dxa"/>
            <w:vMerge w:val="restart"/>
          </w:tcPr>
          <w:p w:rsidR="00D053D6" w:rsidRPr="00B75BA5" w:rsidRDefault="00D053D6">
            <w:pPr>
              <w:rPr>
                <w:rFonts w:ascii="Arial" w:hAnsi="Arial" w:cs="Arial"/>
                <w:sz w:val="16"/>
                <w:szCs w:val="16"/>
              </w:rPr>
            </w:pPr>
            <w:r w:rsidRPr="00B75BA5">
              <w:rPr>
                <w:rFonts w:ascii="Arial" w:hAnsi="Arial" w:cs="Arial"/>
                <w:sz w:val="16"/>
                <w:szCs w:val="16"/>
              </w:rPr>
              <w:t>Rubrica:</w:t>
            </w:r>
          </w:p>
          <w:p w:rsidR="00D053D6" w:rsidRPr="00B75BA5" w:rsidRDefault="00D05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3D6" w:rsidRPr="00B75BA5" w:rsidTr="00BE3410">
        <w:trPr>
          <w:trHeight w:val="281"/>
        </w:trPr>
        <w:tc>
          <w:tcPr>
            <w:tcW w:w="2720" w:type="dxa"/>
            <w:tcBorders>
              <w:top w:val="nil"/>
            </w:tcBorders>
            <w:vAlign w:val="bottom"/>
          </w:tcPr>
          <w:p w:rsidR="00D053D6" w:rsidRDefault="00D053D6" w:rsidP="00BE3410">
            <w:pPr>
              <w:tabs>
                <w:tab w:val="left" w:pos="643"/>
                <w:tab w:val="left" w:pos="1200"/>
                <w:tab w:val="left" w:pos="1574"/>
                <w:tab w:val="left" w:pos="1949"/>
                <w:tab w:val="left" w:pos="2323"/>
                <w:tab w:val="left" w:pos="2740"/>
                <w:tab w:val="left" w:pos="3072"/>
                <w:tab w:val="left" w:pos="3446"/>
                <w:tab w:val="left" w:pos="3821"/>
                <w:tab w:val="left" w:pos="4195"/>
                <w:tab w:val="left" w:pos="4570"/>
                <w:tab w:val="left" w:pos="4944"/>
                <w:tab w:val="left" w:pos="5318"/>
                <w:tab w:val="left" w:pos="5693"/>
                <w:tab w:val="left" w:pos="6067"/>
                <w:tab w:val="left" w:pos="6442"/>
                <w:tab w:val="left" w:pos="6816"/>
                <w:tab w:val="left" w:pos="7190"/>
                <w:tab w:val="left" w:pos="7565"/>
                <w:tab w:val="left" w:pos="7939"/>
                <w:tab w:val="left" w:pos="8314"/>
                <w:tab w:val="left" w:pos="8688"/>
                <w:tab w:val="left" w:pos="9062"/>
                <w:tab w:val="left" w:pos="9437"/>
                <w:tab w:val="left" w:pos="9811"/>
                <w:tab w:val="left" w:pos="10186"/>
                <w:tab w:val="left" w:pos="10560"/>
                <w:tab w:val="left" w:pos="10934"/>
                <w:tab w:val="left" w:pos="11309"/>
                <w:tab w:val="left" w:pos="11683"/>
                <w:tab w:val="left" w:pos="12058"/>
                <w:tab w:val="left" w:pos="12432"/>
                <w:tab w:val="left" w:pos="12806"/>
                <w:tab w:val="left" w:pos="13181"/>
                <w:tab w:val="left" w:pos="13555"/>
                <w:tab w:val="left" w:pos="13930"/>
                <w:tab w:val="left" w:pos="14304"/>
              </w:tabs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B75BA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__</w:t>
            </w:r>
            <w:r w:rsidR="00BE341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___ .</w:t>
            </w:r>
            <w:r w:rsidRPr="00B75BA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_</w:t>
            </w:r>
            <w:r w:rsidR="00BE341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_</w:t>
            </w:r>
            <w:r w:rsidRPr="00B75BA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___ . ___</w:t>
            </w:r>
            <w:r w:rsidR="00BE341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____</w:t>
            </w:r>
            <w:r w:rsidRPr="00B75BA5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_</w:t>
            </w:r>
          </w:p>
          <w:p w:rsidR="00BE3410" w:rsidRPr="00BE3410" w:rsidRDefault="00BE3410" w:rsidP="00BE3410">
            <w:pPr>
              <w:tabs>
                <w:tab w:val="left" w:pos="643"/>
                <w:tab w:val="left" w:pos="1200"/>
                <w:tab w:val="left" w:pos="1574"/>
                <w:tab w:val="left" w:pos="1949"/>
                <w:tab w:val="left" w:pos="2323"/>
                <w:tab w:val="left" w:pos="2740"/>
                <w:tab w:val="left" w:pos="3072"/>
                <w:tab w:val="left" w:pos="3446"/>
                <w:tab w:val="left" w:pos="3821"/>
                <w:tab w:val="left" w:pos="4195"/>
                <w:tab w:val="left" w:pos="4570"/>
                <w:tab w:val="left" w:pos="4944"/>
                <w:tab w:val="left" w:pos="5318"/>
                <w:tab w:val="left" w:pos="5693"/>
                <w:tab w:val="left" w:pos="6067"/>
                <w:tab w:val="left" w:pos="6442"/>
                <w:tab w:val="left" w:pos="6816"/>
                <w:tab w:val="left" w:pos="7190"/>
                <w:tab w:val="left" w:pos="7565"/>
                <w:tab w:val="left" w:pos="7939"/>
                <w:tab w:val="left" w:pos="8314"/>
                <w:tab w:val="left" w:pos="8688"/>
                <w:tab w:val="left" w:pos="9062"/>
                <w:tab w:val="left" w:pos="9437"/>
                <w:tab w:val="left" w:pos="9811"/>
                <w:tab w:val="left" w:pos="10186"/>
                <w:tab w:val="left" w:pos="10560"/>
                <w:tab w:val="left" w:pos="10934"/>
                <w:tab w:val="left" w:pos="11309"/>
                <w:tab w:val="left" w:pos="11683"/>
                <w:tab w:val="left" w:pos="12058"/>
                <w:tab w:val="left" w:pos="12432"/>
                <w:tab w:val="left" w:pos="12806"/>
                <w:tab w:val="left" w:pos="13181"/>
                <w:tab w:val="left" w:pos="13555"/>
                <w:tab w:val="left" w:pos="13930"/>
                <w:tab w:val="left" w:pos="14304"/>
              </w:tabs>
              <w:jc w:val="right"/>
              <w:rPr>
                <w:rFonts w:ascii="Arial" w:hAnsi="Arial" w:cs="Arial"/>
                <w:b/>
                <w:snapToGrid w:val="0"/>
                <w:color w:val="000000"/>
                <w:sz w:val="4"/>
                <w:szCs w:val="4"/>
              </w:rPr>
            </w:pPr>
          </w:p>
        </w:tc>
        <w:tc>
          <w:tcPr>
            <w:tcW w:w="7654" w:type="dxa"/>
            <w:vMerge/>
          </w:tcPr>
          <w:p w:rsidR="00D053D6" w:rsidRPr="00B75BA5" w:rsidRDefault="00D053D6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CFC" w:rsidRPr="00B75BA5" w:rsidTr="00C36F69">
        <w:trPr>
          <w:cantSplit/>
          <w:trHeight w:val="361"/>
        </w:trPr>
        <w:tc>
          <w:tcPr>
            <w:tcW w:w="10374" w:type="dxa"/>
            <w:gridSpan w:val="2"/>
            <w:tcBorders>
              <w:bottom w:val="single" w:sz="4" w:space="0" w:color="auto"/>
            </w:tcBorders>
          </w:tcPr>
          <w:p w:rsidR="00D14CFC" w:rsidRPr="00B75BA5" w:rsidRDefault="00D14CFC" w:rsidP="00A463A7">
            <w:pPr>
              <w:rPr>
                <w:rFonts w:ascii="Arial" w:hAnsi="Arial" w:cs="Arial"/>
                <w:sz w:val="16"/>
                <w:szCs w:val="16"/>
              </w:rPr>
            </w:pPr>
            <w:r w:rsidRPr="00B75BA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bservações:</w:t>
            </w:r>
            <w:r w:rsidR="00A463A7" w:rsidRPr="00B75BA5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06198" w:rsidRPr="008752F1" w:rsidRDefault="00B75BA5" w:rsidP="00B75BA5">
      <w:pPr>
        <w:tabs>
          <w:tab w:val="left" w:pos="274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406198" w:rsidRPr="008752F1" w:rsidSect="00E65009">
      <w:headerReference w:type="first" r:id="rId8"/>
      <w:footerReference w:type="first" r:id="rId9"/>
      <w:type w:val="continuous"/>
      <w:pgSz w:w="11907" w:h="16840" w:code="9"/>
      <w:pgMar w:top="851" w:right="1021" w:bottom="851" w:left="1134" w:header="45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50" w:rsidRDefault="00FC6B50">
      <w:r>
        <w:separator/>
      </w:r>
    </w:p>
  </w:endnote>
  <w:endnote w:type="continuationSeparator" w:id="0">
    <w:p w:rsidR="00FC6B50" w:rsidRDefault="00FC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2B" w:rsidRDefault="00437F2B">
    <w:pPr>
      <w:pStyle w:val="Rodap"/>
      <w:rPr>
        <w:rFonts w:ascii="Arial" w:hAnsi="Arial"/>
        <w:sz w:val="16"/>
      </w:rPr>
    </w:pPr>
    <w:r>
      <w:rPr>
        <w:rFonts w:ascii="Arial" w:hAnsi="Arial"/>
      </w:rPr>
      <w:t>Folha:_________</w:t>
    </w:r>
  </w:p>
  <w:p w:rsidR="00437F2B" w:rsidRDefault="00D053D6">
    <w:pPr>
      <w:pStyle w:val="Rodap"/>
      <w:rPr>
        <w:rFonts w:ascii="Arial" w:hAnsi="Arial"/>
      </w:rPr>
    </w:pPr>
    <w:r>
      <w:rPr>
        <w:rFonts w:ascii="Arial" w:hAnsi="Arial"/>
      </w:rPr>
      <w:tab/>
      <w:t>Revisão: 02</w:t>
    </w:r>
    <w:r w:rsidR="00437F2B">
      <w:rPr>
        <w:rFonts w:ascii="Arial" w:hAnsi="Arial"/>
      </w:rPr>
      <w:tab/>
      <w:t xml:space="preserve">Pág./Págs.: </w:t>
    </w:r>
    <w:r w:rsidR="00437F2B">
      <w:rPr>
        <w:rStyle w:val="Nmerodepgina"/>
        <w:rFonts w:ascii="Arial" w:hAnsi="Arial"/>
      </w:rPr>
      <w:fldChar w:fldCharType="begin"/>
    </w:r>
    <w:r w:rsidR="00437F2B">
      <w:rPr>
        <w:rStyle w:val="Nmerodepgina"/>
        <w:rFonts w:ascii="Arial" w:hAnsi="Arial"/>
      </w:rPr>
      <w:instrText xml:space="preserve"> PAGE </w:instrText>
    </w:r>
    <w:r w:rsidR="00437F2B">
      <w:rPr>
        <w:rStyle w:val="Nmerodepgina"/>
        <w:rFonts w:ascii="Arial" w:hAnsi="Arial"/>
      </w:rPr>
      <w:fldChar w:fldCharType="separate"/>
    </w:r>
    <w:r w:rsidR="004170B7">
      <w:rPr>
        <w:rStyle w:val="Nmerodepgina"/>
        <w:rFonts w:ascii="Arial" w:hAnsi="Arial"/>
        <w:noProof/>
      </w:rPr>
      <w:t>1</w:t>
    </w:r>
    <w:r w:rsidR="00437F2B">
      <w:rPr>
        <w:rStyle w:val="Nmerodepgina"/>
        <w:rFonts w:ascii="Arial" w:hAnsi="Arial"/>
      </w:rPr>
      <w:fldChar w:fldCharType="end"/>
    </w:r>
    <w:r w:rsidR="00437F2B">
      <w:rPr>
        <w:rStyle w:val="Nmerodepgina"/>
        <w:rFonts w:ascii="Arial" w:hAnsi="Arial"/>
      </w:rPr>
      <w:t xml:space="preserve"> / </w:t>
    </w:r>
    <w:r w:rsidR="00437F2B">
      <w:rPr>
        <w:rStyle w:val="Nmerodepgina"/>
        <w:rFonts w:ascii="Arial" w:hAnsi="Arial"/>
      </w:rPr>
      <w:fldChar w:fldCharType="begin"/>
    </w:r>
    <w:r w:rsidR="00437F2B">
      <w:rPr>
        <w:rStyle w:val="Nmerodepgina"/>
        <w:rFonts w:ascii="Arial" w:hAnsi="Arial"/>
      </w:rPr>
      <w:instrText xml:space="preserve"> NUMPAGES </w:instrText>
    </w:r>
    <w:r w:rsidR="00437F2B">
      <w:rPr>
        <w:rStyle w:val="Nmerodepgina"/>
        <w:rFonts w:ascii="Arial" w:hAnsi="Arial"/>
      </w:rPr>
      <w:fldChar w:fldCharType="separate"/>
    </w:r>
    <w:r w:rsidR="004170B7">
      <w:rPr>
        <w:rStyle w:val="Nmerodepgina"/>
        <w:rFonts w:ascii="Arial" w:hAnsi="Arial"/>
        <w:noProof/>
      </w:rPr>
      <w:t>1</w:t>
    </w:r>
    <w:r w:rsidR="00437F2B">
      <w:rPr>
        <w:rStyle w:val="Nmerodepgina"/>
        <w:rFonts w:ascii="Arial" w:hAnsi="Arial"/>
      </w:rPr>
      <w:fldChar w:fldCharType="end"/>
    </w:r>
  </w:p>
  <w:p w:rsidR="00437F2B" w:rsidRPr="00A314B8" w:rsidRDefault="00437F2B">
    <w:pPr>
      <w:pStyle w:val="Rodap"/>
      <w:rPr>
        <w:rFonts w:ascii="Arial" w:hAnsi="Arial"/>
        <w:sz w:val="10"/>
        <w:szCs w:val="10"/>
      </w:rPr>
    </w:pPr>
  </w:p>
  <w:p w:rsidR="00437F2B" w:rsidRDefault="00437F2B">
    <w:pPr>
      <w:pStyle w:val="Rodap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p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N:\LDFN\Formulários\FO LDFN PEDIDO DE ENSAIO EM AMOSTRAS DE RAÍZES DO CAFEEIRO.docx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50" w:rsidRDefault="00FC6B50">
      <w:r>
        <w:separator/>
      </w:r>
    </w:p>
  </w:footnote>
  <w:footnote w:type="continuationSeparator" w:id="0">
    <w:p w:rsidR="00FC6B50" w:rsidRDefault="00FC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2" w:type="dxa"/>
      <w:tblInd w:w="-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31"/>
      <w:gridCol w:w="7371"/>
    </w:tblGrid>
    <w:tr w:rsidR="00437F2B" w:rsidTr="00C946A5">
      <w:trPr>
        <w:trHeight w:val="851"/>
      </w:trPr>
      <w:tc>
        <w:tcPr>
          <w:tcW w:w="303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37F2B" w:rsidRDefault="00FC6B50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4"/>
              <w:szCs w:val="1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2pt;margin-top:1.5pt;width:100.8pt;height:40.2pt;z-index:251657728" o:allowincell="f" fillcolor="#0c9">
                <v:imagedata r:id="rId1" o:title=""/>
                <w10:wrap type="topAndBottom"/>
              </v:shape>
              <o:OLEObject Type="Embed" ProgID="Unknown" ShapeID="_x0000_s2063" DrawAspect="Content" ObjectID="_1650960219" r:id="rId2"/>
            </w:object>
          </w:r>
        </w:p>
      </w:tc>
      <w:tc>
        <w:tcPr>
          <w:tcW w:w="73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37F2B" w:rsidRPr="00E65009" w:rsidRDefault="00437F2B">
          <w:pPr>
            <w:pStyle w:val="Cabealho"/>
            <w:rPr>
              <w:rFonts w:ascii="Arial" w:hAnsi="Arial"/>
              <w:b/>
              <w:caps/>
              <w:sz w:val="22"/>
              <w:szCs w:val="22"/>
            </w:rPr>
          </w:pPr>
          <w:r w:rsidRPr="00E65009">
            <w:rPr>
              <w:rFonts w:ascii="Arial" w:hAnsi="Arial"/>
              <w:b/>
              <w:caps/>
              <w:sz w:val="22"/>
              <w:szCs w:val="22"/>
            </w:rPr>
            <w:t>Instituto Mineiro de Agropecuária – IMA</w:t>
          </w:r>
        </w:p>
        <w:p w:rsidR="00437F2B" w:rsidRPr="00E65009" w:rsidRDefault="00437F2B">
          <w:pPr>
            <w:pStyle w:val="Cabealho"/>
            <w:rPr>
              <w:rFonts w:ascii="Arial" w:hAnsi="Arial"/>
              <w:b/>
              <w:caps/>
              <w:sz w:val="22"/>
              <w:szCs w:val="22"/>
            </w:rPr>
          </w:pPr>
          <w:r w:rsidRPr="00E65009">
            <w:rPr>
              <w:rFonts w:ascii="Arial" w:hAnsi="Arial"/>
              <w:b/>
              <w:caps/>
              <w:sz w:val="22"/>
              <w:szCs w:val="22"/>
            </w:rPr>
            <w:t>GERÊNCIA DA REDE LABORATORIAL – GRL</w:t>
          </w:r>
        </w:p>
        <w:p w:rsidR="00437F2B" w:rsidRPr="00E65009" w:rsidRDefault="00437F2B">
          <w:pPr>
            <w:pStyle w:val="Cabealho"/>
            <w:rPr>
              <w:rFonts w:ascii="Arial" w:hAnsi="Arial"/>
              <w:sz w:val="22"/>
              <w:szCs w:val="22"/>
            </w:rPr>
          </w:pPr>
          <w:r w:rsidRPr="00E65009">
            <w:rPr>
              <w:rFonts w:ascii="Arial" w:hAnsi="Arial"/>
              <w:b/>
              <w:caps/>
              <w:sz w:val="22"/>
              <w:szCs w:val="22"/>
            </w:rPr>
            <w:t>LABORATÓRIO DE QUÍMICA AGROPECUÁRIA – LQA</w:t>
          </w:r>
        </w:p>
      </w:tc>
    </w:tr>
    <w:tr w:rsidR="00437F2B" w:rsidTr="00C946A5">
      <w:trPr>
        <w:cantSplit/>
        <w:trHeight w:val="450"/>
      </w:trPr>
      <w:tc>
        <w:tcPr>
          <w:tcW w:w="3031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437F2B" w:rsidRDefault="00437F2B" w:rsidP="005C32BE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Laboratório de Diagnóstico Fitossanitário em Fungos e Nematoides </w:t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37F2B" w:rsidRPr="00E65009" w:rsidRDefault="00437F2B">
          <w:pPr>
            <w:pStyle w:val="Cabealho"/>
            <w:jc w:val="center"/>
            <w:rPr>
              <w:rFonts w:ascii="Arial" w:hAnsi="Arial"/>
              <w:b/>
              <w:sz w:val="22"/>
              <w:szCs w:val="22"/>
            </w:rPr>
          </w:pPr>
          <w:r w:rsidRPr="00E65009">
            <w:rPr>
              <w:rFonts w:ascii="Arial" w:hAnsi="Arial"/>
              <w:b/>
              <w:sz w:val="22"/>
              <w:szCs w:val="22"/>
            </w:rPr>
            <w:t>FORMULÁRIO</w:t>
          </w:r>
        </w:p>
      </w:tc>
    </w:tr>
    <w:tr w:rsidR="00437F2B" w:rsidTr="00C946A5">
      <w:trPr>
        <w:cantSplit/>
        <w:trHeight w:val="450"/>
      </w:trPr>
      <w:tc>
        <w:tcPr>
          <w:tcW w:w="3031" w:type="dxa"/>
          <w:vMerge/>
        </w:tcPr>
        <w:p w:rsidR="00437F2B" w:rsidRDefault="00437F2B">
          <w:pPr>
            <w:pStyle w:val="Cabealho"/>
            <w:rPr>
              <w:rFonts w:ascii="Arial" w:hAnsi="Arial"/>
              <w:b/>
              <w:sz w:val="22"/>
            </w:rPr>
          </w:pPr>
        </w:p>
      </w:tc>
      <w:tc>
        <w:tcPr>
          <w:tcW w:w="7371" w:type="dxa"/>
          <w:tcBorders>
            <w:top w:val="nil"/>
            <w:right w:val="single" w:sz="4" w:space="0" w:color="auto"/>
          </w:tcBorders>
          <w:vAlign w:val="center"/>
        </w:tcPr>
        <w:p w:rsidR="00437F2B" w:rsidRDefault="00437F2B" w:rsidP="00C77130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EDIDO DE ENSAIO EM AMOSTRAS DE RAÍZES DO CAFEEIRO</w:t>
          </w:r>
        </w:p>
      </w:tc>
    </w:tr>
  </w:tbl>
  <w:p w:rsidR="00437F2B" w:rsidRPr="00E65009" w:rsidRDefault="00437F2B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12482"/>
    <w:multiLevelType w:val="singleLevel"/>
    <w:tmpl w:val="88B4D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aq2AmSMNrwLpiErtwHTubKw/bRmjO7SlJ4CggWZ1rL2dEGGRqlTfRCcm79IhW1l09hP7lTNWY46Og34mRlAjXA==" w:salt="wu9V4/0RykQiK7kk8MV0d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A1"/>
    <w:rsid w:val="00000473"/>
    <w:rsid w:val="000203A3"/>
    <w:rsid w:val="00026F9A"/>
    <w:rsid w:val="000324E9"/>
    <w:rsid w:val="000503D5"/>
    <w:rsid w:val="00062672"/>
    <w:rsid w:val="00122989"/>
    <w:rsid w:val="001400E2"/>
    <w:rsid w:val="00154EB8"/>
    <w:rsid w:val="0016084A"/>
    <w:rsid w:val="001C67C0"/>
    <w:rsid w:val="002241E1"/>
    <w:rsid w:val="00271969"/>
    <w:rsid w:val="00283D16"/>
    <w:rsid w:val="002A0290"/>
    <w:rsid w:val="002D1203"/>
    <w:rsid w:val="002D5CEE"/>
    <w:rsid w:val="002F10DC"/>
    <w:rsid w:val="00326D74"/>
    <w:rsid w:val="00331509"/>
    <w:rsid w:val="003379ED"/>
    <w:rsid w:val="00351C2D"/>
    <w:rsid w:val="00361E2E"/>
    <w:rsid w:val="00367E79"/>
    <w:rsid w:val="00393315"/>
    <w:rsid w:val="003A5194"/>
    <w:rsid w:val="003C01D3"/>
    <w:rsid w:val="003C338B"/>
    <w:rsid w:val="003D2019"/>
    <w:rsid w:val="00406198"/>
    <w:rsid w:val="004170B7"/>
    <w:rsid w:val="00437F2B"/>
    <w:rsid w:val="00442BC5"/>
    <w:rsid w:val="00485738"/>
    <w:rsid w:val="004914A5"/>
    <w:rsid w:val="004C1806"/>
    <w:rsid w:val="004E4B09"/>
    <w:rsid w:val="00500EBC"/>
    <w:rsid w:val="005150DA"/>
    <w:rsid w:val="005177B5"/>
    <w:rsid w:val="005234DF"/>
    <w:rsid w:val="00534081"/>
    <w:rsid w:val="005418F8"/>
    <w:rsid w:val="0055423B"/>
    <w:rsid w:val="00561740"/>
    <w:rsid w:val="005A1212"/>
    <w:rsid w:val="005B3B06"/>
    <w:rsid w:val="005C2919"/>
    <w:rsid w:val="005C32BE"/>
    <w:rsid w:val="005C3D0A"/>
    <w:rsid w:val="005E1578"/>
    <w:rsid w:val="005F187E"/>
    <w:rsid w:val="00632CB1"/>
    <w:rsid w:val="00643651"/>
    <w:rsid w:val="0065681A"/>
    <w:rsid w:val="00673B4E"/>
    <w:rsid w:val="006A06D1"/>
    <w:rsid w:val="006A2018"/>
    <w:rsid w:val="006B288A"/>
    <w:rsid w:val="006B4650"/>
    <w:rsid w:val="006E1BF2"/>
    <w:rsid w:val="00734611"/>
    <w:rsid w:val="0073603F"/>
    <w:rsid w:val="00770C37"/>
    <w:rsid w:val="0078001F"/>
    <w:rsid w:val="00795D35"/>
    <w:rsid w:val="007A089C"/>
    <w:rsid w:val="007A6097"/>
    <w:rsid w:val="007B0F1A"/>
    <w:rsid w:val="007C24C8"/>
    <w:rsid w:val="007D2F5F"/>
    <w:rsid w:val="007E7818"/>
    <w:rsid w:val="007F1B1E"/>
    <w:rsid w:val="00805922"/>
    <w:rsid w:val="00840F74"/>
    <w:rsid w:val="00845C98"/>
    <w:rsid w:val="00867F0B"/>
    <w:rsid w:val="008752F1"/>
    <w:rsid w:val="00880A14"/>
    <w:rsid w:val="008A5709"/>
    <w:rsid w:val="008A7DA9"/>
    <w:rsid w:val="008D08F0"/>
    <w:rsid w:val="008D16D1"/>
    <w:rsid w:val="00966D1F"/>
    <w:rsid w:val="00967B70"/>
    <w:rsid w:val="009A1C3B"/>
    <w:rsid w:val="009C183C"/>
    <w:rsid w:val="009C40B1"/>
    <w:rsid w:val="009C44AB"/>
    <w:rsid w:val="009E50B5"/>
    <w:rsid w:val="00A314B8"/>
    <w:rsid w:val="00A463A7"/>
    <w:rsid w:val="00A67CFF"/>
    <w:rsid w:val="00A846CB"/>
    <w:rsid w:val="00AA47AD"/>
    <w:rsid w:val="00AB1D61"/>
    <w:rsid w:val="00AF3489"/>
    <w:rsid w:val="00AF6B6E"/>
    <w:rsid w:val="00B12C3B"/>
    <w:rsid w:val="00B12DEC"/>
    <w:rsid w:val="00B150B3"/>
    <w:rsid w:val="00B52E35"/>
    <w:rsid w:val="00B75BA5"/>
    <w:rsid w:val="00BA32AB"/>
    <w:rsid w:val="00BB713E"/>
    <w:rsid w:val="00BD53D7"/>
    <w:rsid w:val="00BE3410"/>
    <w:rsid w:val="00C320C4"/>
    <w:rsid w:val="00C32E39"/>
    <w:rsid w:val="00C36F69"/>
    <w:rsid w:val="00C41413"/>
    <w:rsid w:val="00C515A9"/>
    <w:rsid w:val="00C627CD"/>
    <w:rsid w:val="00C77130"/>
    <w:rsid w:val="00C902A3"/>
    <w:rsid w:val="00C942A1"/>
    <w:rsid w:val="00C946A5"/>
    <w:rsid w:val="00CB08CA"/>
    <w:rsid w:val="00CB2D1B"/>
    <w:rsid w:val="00CC6C1B"/>
    <w:rsid w:val="00CE35B7"/>
    <w:rsid w:val="00D003DE"/>
    <w:rsid w:val="00D053D6"/>
    <w:rsid w:val="00D14CFC"/>
    <w:rsid w:val="00D522EC"/>
    <w:rsid w:val="00D54C3A"/>
    <w:rsid w:val="00D7177B"/>
    <w:rsid w:val="00D71A48"/>
    <w:rsid w:val="00DB765F"/>
    <w:rsid w:val="00DB7BAF"/>
    <w:rsid w:val="00DE6A26"/>
    <w:rsid w:val="00E227F1"/>
    <w:rsid w:val="00E33A15"/>
    <w:rsid w:val="00E35C01"/>
    <w:rsid w:val="00E431CA"/>
    <w:rsid w:val="00E65009"/>
    <w:rsid w:val="00EC41DF"/>
    <w:rsid w:val="00EE28BD"/>
    <w:rsid w:val="00EE4813"/>
    <w:rsid w:val="00F13A00"/>
    <w:rsid w:val="00F22F14"/>
    <w:rsid w:val="00F4388A"/>
    <w:rsid w:val="00F70257"/>
    <w:rsid w:val="00F72152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5:docId w15:val="{1AD8726D-DEF6-4AE1-B156-1A4E1B1A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D7"/>
    <w:rPr>
      <w:sz w:val="24"/>
      <w:szCs w:val="24"/>
    </w:rPr>
  </w:style>
  <w:style w:type="paragraph" w:styleId="Ttulo1">
    <w:name w:val="heading 1"/>
    <w:basedOn w:val="Normal"/>
    <w:next w:val="Normal"/>
    <w:qFormat/>
    <w:rsid w:val="00BD53D7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rsid w:val="00BD53D7"/>
    <w:pPr>
      <w:keepNext/>
      <w:jc w:val="center"/>
      <w:outlineLvl w:val="1"/>
    </w:pPr>
    <w:rPr>
      <w:rFonts w:ascii="Arial MT Black" w:hAnsi="Arial MT Black"/>
      <w:b/>
      <w:i/>
      <w:sz w:val="44"/>
      <w:lang w:val="es-ES_tradnl"/>
    </w:rPr>
  </w:style>
  <w:style w:type="paragraph" w:styleId="Ttulo3">
    <w:name w:val="heading 3"/>
    <w:basedOn w:val="Normal"/>
    <w:next w:val="Normal"/>
    <w:qFormat/>
    <w:rsid w:val="00BD53D7"/>
    <w:pPr>
      <w:keepNext/>
      <w:spacing w:before="60" w:after="60"/>
      <w:ind w:left="142" w:hanging="142"/>
      <w:jc w:val="center"/>
      <w:outlineLvl w:val="2"/>
    </w:pPr>
    <w:rPr>
      <w:rFonts w:ascii="Arial" w:hAnsi="Arial" w:cs="Arial"/>
      <w:b/>
      <w:bCs/>
      <w:cap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4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BD53D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BD53D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  <w:rsid w:val="00BD53D7"/>
  </w:style>
  <w:style w:type="paragraph" w:styleId="Legenda">
    <w:name w:val="caption"/>
    <w:basedOn w:val="Normal"/>
    <w:next w:val="Normal"/>
    <w:qFormat/>
    <w:rsid w:val="00BD53D7"/>
    <w:pPr>
      <w:tabs>
        <w:tab w:val="left" w:pos="851"/>
      </w:tabs>
      <w:jc w:val="center"/>
    </w:pPr>
    <w:rPr>
      <w:rFonts w:ascii="Arial" w:hAnsi="Arial"/>
      <w:b/>
      <w:i/>
      <w:sz w:val="22"/>
      <w:szCs w:val="20"/>
      <w:lang w:val="en-US"/>
    </w:rPr>
  </w:style>
  <w:style w:type="paragraph" w:styleId="Corpodetexto3">
    <w:name w:val="Body Text 3"/>
    <w:basedOn w:val="Normal"/>
    <w:semiHidden/>
    <w:rsid w:val="00BD53D7"/>
    <w:rPr>
      <w:rFonts w:ascii="Arial" w:hAnsi="Arial"/>
      <w:sz w:val="18"/>
      <w:szCs w:val="20"/>
    </w:rPr>
  </w:style>
  <w:style w:type="paragraph" w:styleId="Corpodetexto">
    <w:name w:val="Body Text"/>
    <w:basedOn w:val="Normal"/>
    <w:semiHidden/>
    <w:rsid w:val="00BD53D7"/>
    <w:rPr>
      <w:rFonts w:ascii="Arial" w:hAnsi="Arial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7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7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6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94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41E2-2357-46A4-83B3-0E85D98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o: Reunião (   )          Seminário (   )          Treinamento (   )          Outro (   )</vt:lpstr>
    </vt:vector>
  </TitlesOfParts>
  <Company>IMA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o: Reunião (   )          Seminário (   )          Treinamento (   )          Outro (   )</dc:title>
  <dc:creator>UGQ</dc:creator>
  <cp:lastModifiedBy>Rachel Rodarte Silva</cp:lastModifiedBy>
  <cp:revision>2</cp:revision>
  <cp:lastPrinted>2015-02-12T12:01:00Z</cp:lastPrinted>
  <dcterms:created xsi:type="dcterms:W3CDTF">2020-05-14T14:17:00Z</dcterms:created>
  <dcterms:modified xsi:type="dcterms:W3CDTF">2020-05-14T14:17:00Z</dcterms:modified>
</cp:coreProperties>
</file>